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AF0" w:rsidRDefault="005D6AF0">
      <w:pPr>
        <w:rPr>
          <w:b/>
          <w:bCs/>
          <w:sz w:val="32"/>
        </w:rPr>
      </w:pPr>
      <w:bookmarkStart w:id="0" w:name="_GoBack"/>
      <w:bookmarkEnd w:id="0"/>
      <w:r>
        <w:rPr>
          <w:sz w:val="32"/>
        </w:rPr>
        <w:t xml:space="preserve">...............................    </w:t>
      </w:r>
      <w:r>
        <w:rPr>
          <w:b/>
          <w:bCs/>
          <w:sz w:val="32"/>
        </w:rPr>
        <w:t xml:space="preserve">   KARTA DO GŁOSOWANIA</w:t>
      </w:r>
    </w:p>
    <w:p w:rsidR="005D6AF0" w:rsidRDefault="005D6AF0">
      <w:pPr>
        <w:rPr>
          <w:sz w:val="20"/>
        </w:rPr>
      </w:pPr>
      <w:r>
        <w:rPr>
          <w:sz w:val="20"/>
        </w:rPr>
        <w:t xml:space="preserve">            pieczęć jednostki</w:t>
      </w:r>
    </w:p>
    <w:p w:rsidR="005D6AF0" w:rsidRDefault="005D6AF0"/>
    <w:p w:rsidR="004C363A" w:rsidRDefault="004C363A"/>
    <w:p w:rsidR="005D6AF0" w:rsidRDefault="005D6AF0">
      <w:pPr>
        <w:jc w:val="center"/>
      </w:pPr>
      <w:r>
        <w:t>LISTA KANDYDATÓW</w:t>
      </w:r>
    </w:p>
    <w:p w:rsidR="00664F2B" w:rsidRDefault="00664F2B" w:rsidP="0086403D">
      <w:pPr>
        <w:pStyle w:val="Akapitzlist"/>
        <w:numPr>
          <w:ilvl w:val="0"/>
          <w:numId w:val="3"/>
        </w:numPr>
        <w:tabs>
          <w:tab w:val="left" w:leader="dot" w:pos="3402"/>
        </w:tabs>
        <w:sectPr w:rsidR="00664F2B" w:rsidSect="00787DD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6403D" w:rsidRDefault="00E74342" w:rsidP="00E74342">
      <w:pPr>
        <w:pStyle w:val="Akapitzlist"/>
        <w:numPr>
          <w:ilvl w:val="0"/>
          <w:numId w:val="3"/>
        </w:numPr>
        <w:tabs>
          <w:tab w:val="left" w:leader="dot" w:pos="3828"/>
        </w:tabs>
        <w:spacing w:before="240" w:after="480"/>
        <w:ind w:left="426" w:hanging="357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6289</wp:posOffset>
                </wp:positionH>
                <wp:positionV relativeFrom="page">
                  <wp:posOffset>1908175</wp:posOffset>
                </wp:positionV>
                <wp:extent cx="328930" cy="212090"/>
                <wp:effectExtent l="0" t="0" r="13970" b="1651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54293" id="Prostokąt 16" o:spid="_x0000_s1026" style="position:absolute;margin-left:194.2pt;margin-top:150.25pt;width:25.9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" fillcolor="white [3201]" strokecolor="black [3213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AD4D3" wp14:editId="65F39E5B">
                <wp:simplePos x="0" y="0"/>
                <wp:positionH relativeFrom="column">
                  <wp:posOffset>2480614</wp:posOffset>
                </wp:positionH>
                <wp:positionV relativeFrom="page">
                  <wp:posOffset>2367915</wp:posOffset>
                </wp:positionV>
                <wp:extent cx="328930" cy="212090"/>
                <wp:effectExtent l="0" t="0" r="13970" b="1651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A2E42" id="Prostokąt 21" o:spid="_x0000_s1026" style="position:absolute;margin-left:195.3pt;margin-top:186.45pt;width:25.9pt;height:1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" fillcolor="white [3201]" strokecolor="black [3213]" strokeweight="1pt">
                <w10:wrap anchory="page"/>
              </v:rect>
            </w:pict>
          </mc:Fallback>
        </mc:AlternateContent>
      </w:r>
      <w:r w:rsidR="0086403D">
        <w:t>.</w:t>
      </w:r>
      <w:r w:rsidR="0086403D">
        <w:tab/>
        <w:t xml:space="preserve">  </w:t>
      </w:r>
    </w:p>
    <w:p w:rsidR="0086403D" w:rsidRDefault="00E74342" w:rsidP="00E74342">
      <w:pPr>
        <w:pStyle w:val="Akapitzlist"/>
        <w:numPr>
          <w:ilvl w:val="0"/>
          <w:numId w:val="3"/>
        </w:numPr>
        <w:tabs>
          <w:tab w:val="left" w:leader="dot" w:pos="3828"/>
        </w:tabs>
        <w:spacing w:before="240" w:after="480"/>
        <w:ind w:left="426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0EE30" wp14:editId="27CE8746">
                <wp:simplePos x="0" y="0"/>
                <wp:positionH relativeFrom="column">
                  <wp:posOffset>2478074</wp:posOffset>
                </wp:positionH>
                <wp:positionV relativeFrom="page">
                  <wp:posOffset>2844165</wp:posOffset>
                </wp:positionV>
                <wp:extent cx="328930" cy="212090"/>
                <wp:effectExtent l="0" t="0" r="13970" b="1651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05710" id="Prostokąt 18" o:spid="_x0000_s1026" style="position:absolute;margin-left:195.1pt;margin-top:223.95pt;width:25.9pt;height:1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" fillcolor="white [3201]" strokecolor="black [3213]" strokeweight="1pt">
                <w10:wrap anchory="page"/>
              </v:rect>
            </w:pict>
          </mc:Fallback>
        </mc:AlternateContent>
      </w:r>
      <w:r w:rsidR="0086403D">
        <w:t>.</w:t>
      </w:r>
      <w:r w:rsidR="0086403D">
        <w:tab/>
      </w:r>
    </w:p>
    <w:p w:rsidR="0086403D" w:rsidRDefault="00E74342" w:rsidP="00E74342">
      <w:pPr>
        <w:pStyle w:val="Akapitzlist"/>
        <w:numPr>
          <w:ilvl w:val="0"/>
          <w:numId w:val="3"/>
        </w:numPr>
        <w:tabs>
          <w:tab w:val="left" w:leader="dot" w:pos="3828"/>
        </w:tabs>
        <w:spacing w:before="240" w:after="480"/>
        <w:ind w:left="426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C7B2" wp14:editId="3618BBDA">
                <wp:simplePos x="0" y="0"/>
                <wp:positionH relativeFrom="column">
                  <wp:posOffset>2478709</wp:posOffset>
                </wp:positionH>
                <wp:positionV relativeFrom="paragraph">
                  <wp:posOffset>411480</wp:posOffset>
                </wp:positionV>
                <wp:extent cx="328930" cy="212090"/>
                <wp:effectExtent l="0" t="0" r="13970" b="1651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BD2F0" id="Prostokąt 23" o:spid="_x0000_s1026" style="position:absolute;margin-left:195.15pt;margin-top:32.4pt;width:25.9pt;height:16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" fillcolor="white [3201]" strokecolor="black [3213]" strokeweight="1pt"/>
            </w:pict>
          </mc:Fallback>
        </mc:AlternateContent>
      </w:r>
      <w:r w:rsidR="0086403D">
        <w:t>.</w:t>
      </w:r>
      <w:r w:rsidR="00FA27B5">
        <w:tab/>
      </w:r>
    </w:p>
    <w:p w:rsidR="0086403D" w:rsidRDefault="00E74342" w:rsidP="00E74342">
      <w:pPr>
        <w:pStyle w:val="Akapitzlist"/>
        <w:numPr>
          <w:ilvl w:val="0"/>
          <w:numId w:val="3"/>
        </w:numPr>
        <w:tabs>
          <w:tab w:val="left" w:leader="dot" w:pos="3828"/>
        </w:tabs>
        <w:spacing w:before="240" w:after="480"/>
        <w:ind w:left="426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792DC" wp14:editId="55A9F097">
                <wp:simplePos x="0" y="0"/>
                <wp:positionH relativeFrom="column">
                  <wp:posOffset>2479675</wp:posOffset>
                </wp:positionH>
                <wp:positionV relativeFrom="paragraph">
                  <wp:posOffset>415061</wp:posOffset>
                </wp:positionV>
                <wp:extent cx="328930" cy="212090"/>
                <wp:effectExtent l="0" t="0" r="13970" b="1651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20847" id="Prostokąt 39" o:spid="_x0000_s1026" style="position:absolute;margin-left:195.25pt;margin-top:32.7pt;width:25.9pt;height:16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" fillcolor="white [3201]" strokecolor="black [3213]" strokeweight="1pt"/>
            </w:pict>
          </mc:Fallback>
        </mc:AlternateContent>
      </w:r>
      <w:r w:rsidR="0086403D">
        <w:t>.</w:t>
      </w:r>
      <w:r w:rsidR="0086403D">
        <w:tab/>
      </w:r>
    </w:p>
    <w:p w:rsidR="0086403D" w:rsidRDefault="00664F2B" w:rsidP="00E74342">
      <w:pPr>
        <w:pStyle w:val="Akapitzlist"/>
        <w:numPr>
          <w:ilvl w:val="0"/>
          <w:numId w:val="3"/>
        </w:numPr>
        <w:tabs>
          <w:tab w:val="left" w:leader="dot" w:pos="3828"/>
        </w:tabs>
        <w:spacing w:before="240" w:after="480"/>
        <w:ind w:left="426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BC7B2" wp14:editId="3618BBDA">
                <wp:simplePos x="0" y="0"/>
                <wp:positionH relativeFrom="column">
                  <wp:posOffset>2487143</wp:posOffset>
                </wp:positionH>
                <wp:positionV relativeFrom="paragraph">
                  <wp:posOffset>379502</wp:posOffset>
                </wp:positionV>
                <wp:extent cx="328930" cy="226772"/>
                <wp:effectExtent l="0" t="0" r="13970" b="2095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267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ED2A2" id="Prostokąt 25" o:spid="_x0000_s1026" style="position:absolute;margin-left:195.85pt;margin-top:29.9pt;width:25.9pt;height:17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" fillcolor="white [3201]" strokecolor="black [3213]" strokeweight="1pt"/>
            </w:pict>
          </mc:Fallback>
        </mc:AlternateContent>
      </w:r>
      <w:r w:rsidR="0086403D">
        <w:t>.</w:t>
      </w:r>
      <w:r w:rsidR="0086403D">
        <w:tab/>
      </w:r>
    </w:p>
    <w:p w:rsidR="0086403D" w:rsidRDefault="002D012E" w:rsidP="00E74342">
      <w:pPr>
        <w:pStyle w:val="Akapitzlist"/>
        <w:numPr>
          <w:ilvl w:val="0"/>
          <w:numId w:val="3"/>
        </w:numPr>
        <w:tabs>
          <w:tab w:val="left" w:leader="dot" w:pos="3828"/>
        </w:tabs>
        <w:spacing w:before="240" w:after="480"/>
        <w:ind w:left="426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3F8A85" wp14:editId="06B1D3D5">
                <wp:simplePos x="0" y="0"/>
                <wp:positionH relativeFrom="column">
                  <wp:posOffset>2482240</wp:posOffset>
                </wp:positionH>
                <wp:positionV relativeFrom="page">
                  <wp:posOffset>4775657</wp:posOffset>
                </wp:positionV>
                <wp:extent cx="328930" cy="212090"/>
                <wp:effectExtent l="0" t="0" r="13970" b="1651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BF2E0" id="Prostokąt 29" o:spid="_x0000_s1026" style="position:absolute;margin-left:195.45pt;margin-top:376.05pt;width:25.9pt;height:16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" fillcolor="white [3201]" strokecolor="black [3213]" strokeweight="1pt">
                <w10:wrap anchory="page"/>
              </v:rect>
            </w:pict>
          </mc:Fallback>
        </mc:AlternateContent>
      </w:r>
      <w:r w:rsidR="0086403D">
        <w:t>.</w:t>
      </w:r>
      <w:r w:rsidR="0086403D">
        <w:tab/>
      </w:r>
    </w:p>
    <w:p w:rsidR="0086403D" w:rsidRDefault="00E74342" w:rsidP="00E74342">
      <w:pPr>
        <w:pStyle w:val="Akapitzlist"/>
        <w:numPr>
          <w:ilvl w:val="0"/>
          <w:numId w:val="3"/>
        </w:numPr>
        <w:tabs>
          <w:tab w:val="left" w:leader="dot" w:pos="3828"/>
        </w:tabs>
        <w:spacing w:before="240" w:after="480"/>
        <w:ind w:left="426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3F8A85" wp14:editId="06B1D3D5">
                <wp:simplePos x="0" y="0"/>
                <wp:positionH relativeFrom="column">
                  <wp:posOffset>2474595</wp:posOffset>
                </wp:positionH>
                <wp:positionV relativeFrom="margin">
                  <wp:align>center</wp:align>
                </wp:positionV>
                <wp:extent cx="328930" cy="212090"/>
                <wp:effectExtent l="0" t="0" r="13970" b="1651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EDAFF" id="Prostokąt 27" o:spid="_x0000_s1026" style="position:absolute;margin-left:194.85pt;margin-top:0;width:25.9pt;height:16.7pt;z-index:251677696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" fillcolor="white [3201]" strokecolor="black [3213]" strokeweight="1pt">
                <w10:wrap anchory="margin"/>
              </v:rect>
            </w:pict>
          </mc:Fallback>
        </mc:AlternateContent>
      </w:r>
      <w:r w:rsidR="0086403D">
        <w:t>.</w:t>
      </w:r>
      <w:r w:rsidR="0086403D">
        <w:tab/>
      </w:r>
    </w:p>
    <w:p w:rsidR="0086403D" w:rsidRDefault="00E74342" w:rsidP="00E74342">
      <w:pPr>
        <w:pStyle w:val="Akapitzlist"/>
        <w:numPr>
          <w:ilvl w:val="0"/>
          <w:numId w:val="3"/>
        </w:numPr>
        <w:tabs>
          <w:tab w:val="left" w:leader="dot" w:pos="3828"/>
        </w:tabs>
        <w:spacing w:before="240" w:after="480"/>
        <w:ind w:left="426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0EE30" wp14:editId="27CE8746">
                <wp:simplePos x="0" y="0"/>
                <wp:positionH relativeFrom="column">
                  <wp:posOffset>2488870</wp:posOffset>
                </wp:positionH>
                <wp:positionV relativeFrom="margin">
                  <wp:posOffset>4828566</wp:posOffset>
                </wp:positionV>
                <wp:extent cx="328930" cy="212090"/>
                <wp:effectExtent l="0" t="0" r="13970" b="1651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929A8" id="Prostokąt 20" o:spid="_x0000_s1026" style="position:absolute;margin-left:195.95pt;margin-top:380.2pt;width:25.9pt;height:1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" fillcolor="white [3201]" strokecolor="black [3213]" strokeweight="1pt">
                <w10:wrap anchory="margin"/>
              </v:rect>
            </w:pict>
          </mc:Fallback>
        </mc:AlternateContent>
      </w:r>
      <w:r w:rsidR="0086403D">
        <w:t>.</w:t>
      </w:r>
      <w:r w:rsidR="0086403D">
        <w:tab/>
      </w:r>
    </w:p>
    <w:p w:rsidR="0086403D" w:rsidRDefault="00E74342" w:rsidP="00E74342">
      <w:pPr>
        <w:pStyle w:val="Akapitzlist"/>
        <w:numPr>
          <w:ilvl w:val="0"/>
          <w:numId w:val="3"/>
        </w:numPr>
        <w:tabs>
          <w:tab w:val="left" w:leader="dot" w:pos="3828"/>
        </w:tabs>
        <w:spacing w:before="240" w:after="480"/>
        <w:ind w:left="426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0EE30" wp14:editId="27CE8746">
                <wp:simplePos x="0" y="0"/>
                <wp:positionH relativeFrom="column">
                  <wp:posOffset>2489505</wp:posOffset>
                </wp:positionH>
                <wp:positionV relativeFrom="page">
                  <wp:posOffset>6208903</wp:posOffset>
                </wp:positionV>
                <wp:extent cx="328930" cy="212090"/>
                <wp:effectExtent l="0" t="0" r="13970" b="1651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C3A76" id="Prostokąt 19" o:spid="_x0000_s1026" style="position:absolute;margin-left:196pt;margin-top:488.9pt;width:25.9pt;height:1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" fillcolor="white [3201]" strokecolor="black [3213]" strokeweight="1pt">
                <w10:wrap anchory="page"/>
              </v:rect>
            </w:pict>
          </mc:Fallback>
        </mc:AlternateContent>
      </w:r>
      <w:r w:rsidR="0086403D">
        <w:t>.</w:t>
      </w:r>
      <w:r w:rsidR="0086403D">
        <w:tab/>
      </w:r>
    </w:p>
    <w:p w:rsidR="0086403D" w:rsidRDefault="0086403D" w:rsidP="00E74342">
      <w:pPr>
        <w:pStyle w:val="Akapitzlist"/>
        <w:numPr>
          <w:ilvl w:val="0"/>
          <w:numId w:val="3"/>
        </w:numPr>
        <w:tabs>
          <w:tab w:val="left" w:leader="dot" w:pos="3828"/>
        </w:tabs>
        <w:spacing w:before="240" w:after="480"/>
        <w:ind w:left="426"/>
        <w:contextualSpacing w:val="0"/>
      </w:pPr>
      <w:r>
        <w:t>.</w:t>
      </w:r>
      <w:r>
        <w:tab/>
      </w:r>
    </w:p>
    <w:p w:rsidR="0086403D" w:rsidRDefault="002D012E" w:rsidP="00E74342">
      <w:pPr>
        <w:pStyle w:val="Akapitzlist"/>
        <w:numPr>
          <w:ilvl w:val="0"/>
          <w:numId w:val="3"/>
        </w:numPr>
        <w:tabs>
          <w:tab w:val="left" w:leader="dot" w:pos="3544"/>
          <w:tab w:val="left" w:leader="dot" w:pos="3969"/>
        </w:tabs>
        <w:spacing w:before="600" w:after="480"/>
        <w:ind w:left="426" w:hanging="357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286C7B" wp14:editId="6BD67B27">
                <wp:simplePos x="0" y="0"/>
                <wp:positionH relativeFrom="margin">
                  <wp:align>right</wp:align>
                </wp:positionH>
                <wp:positionV relativeFrom="page">
                  <wp:posOffset>2287270</wp:posOffset>
                </wp:positionV>
                <wp:extent cx="328930" cy="212090"/>
                <wp:effectExtent l="0" t="0" r="13970" b="1651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5B2C2" id="Prostokąt 26" o:spid="_x0000_s1026" style="position:absolute;margin-left:-25.3pt;margin-top:180.1pt;width:25.9pt;height:16.7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" fillcolor="white [3201]" strokecolor="black [3213]" strokeweight="1pt">
                <w10:wrap anchorx="margin" anchory="page"/>
              </v:rect>
            </w:pict>
          </mc:Fallback>
        </mc:AlternateContent>
      </w:r>
      <w:r w:rsidR="00664F2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2A286C7B" wp14:editId="6BD67B27">
                <wp:simplePos x="0" y="0"/>
                <wp:positionH relativeFrom="margin">
                  <wp:align>right</wp:align>
                </wp:positionH>
                <wp:positionV relativeFrom="page">
                  <wp:posOffset>1913255</wp:posOffset>
                </wp:positionV>
                <wp:extent cx="327025" cy="212090"/>
                <wp:effectExtent l="0" t="0" r="15875" b="1651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52286" id="Prostokąt 28" o:spid="_x0000_s1026" style="position:absolute;margin-left:-25.45pt;margin-top:150.65pt;width:25.75pt;height:16.7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" fillcolor="white [3201]" strokecolor="black [3213]" strokeweight="1pt">
                <w10:wrap anchorx="margin" anchory="page"/>
                <w10:anchorlock/>
              </v:rect>
            </w:pict>
          </mc:Fallback>
        </mc:AlternateContent>
      </w:r>
      <w:r w:rsidR="0086403D">
        <w:t>.</w:t>
      </w:r>
      <w:r w:rsidR="0086403D">
        <w:tab/>
      </w:r>
    </w:p>
    <w:p w:rsidR="0086403D" w:rsidRDefault="00664F2B" w:rsidP="00E74342">
      <w:pPr>
        <w:pStyle w:val="Akapitzlist"/>
        <w:numPr>
          <w:ilvl w:val="0"/>
          <w:numId w:val="3"/>
        </w:numPr>
        <w:tabs>
          <w:tab w:val="left" w:leader="dot" w:pos="3544"/>
          <w:tab w:val="left" w:leader="dot" w:pos="3828"/>
        </w:tabs>
        <w:spacing w:before="240" w:after="480"/>
        <w:ind w:left="426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D72E11" wp14:editId="7A0F0F93">
                <wp:simplePos x="0" y="0"/>
                <wp:positionH relativeFrom="margin">
                  <wp:align>right</wp:align>
                </wp:positionH>
                <wp:positionV relativeFrom="page">
                  <wp:posOffset>2768397</wp:posOffset>
                </wp:positionV>
                <wp:extent cx="328930" cy="212090"/>
                <wp:effectExtent l="0" t="0" r="13970" b="1651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39111" id="Prostokąt 30" o:spid="_x0000_s1026" style="position:absolute;margin-left:-25.3pt;margin-top:218pt;width:25.9pt;height:16.7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" fillcolor="white [3201]" strokecolor="black [3213]" strokeweight="1pt">
                <w10:wrap anchorx="margin" anchory="page"/>
              </v:rect>
            </w:pict>
          </mc:Fallback>
        </mc:AlternateContent>
      </w:r>
      <w:r w:rsidR="0086403D">
        <w:t>.</w:t>
      </w:r>
      <w:r w:rsidR="0086403D">
        <w:tab/>
      </w:r>
    </w:p>
    <w:p w:rsidR="0086403D" w:rsidRDefault="00664F2B" w:rsidP="00E74342">
      <w:pPr>
        <w:pStyle w:val="Akapitzlist"/>
        <w:numPr>
          <w:ilvl w:val="0"/>
          <w:numId w:val="3"/>
        </w:numPr>
        <w:tabs>
          <w:tab w:val="left" w:leader="dot" w:pos="3544"/>
          <w:tab w:val="left" w:leader="dot" w:pos="3828"/>
        </w:tabs>
        <w:spacing w:before="240" w:after="480"/>
        <w:ind w:left="426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D72E11" wp14:editId="7A0F0F93">
                <wp:simplePos x="0" y="0"/>
                <wp:positionH relativeFrom="margin">
                  <wp:align>right</wp:align>
                </wp:positionH>
                <wp:positionV relativeFrom="page">
                  <wp:posOffset>3231413</wp:posOffset>
                </wp:positionV>
                <wp:extent cx="328930" cy="212090"/>
                <wp:effectExtent l="0" t="0" r="13970" b="1651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69814" id="Prostokąt 31" o:spid="_x0000_s1026" style="position:absolute;margin-left:-25.3pt;margin-top:254.45pt;width:25.9pt;height:16.7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" fillcolor="white [3201]" strokecolor="black [3213]" strokeweight="1pt">
                <w10:wrap anchorx="margin" anchory="page"/>
              </v:rect>
            </w:pict>
          </mc:Fallback>
        </mc:AlternateContent>
      </w:r>
      <w:r w:rsidR="0086403D">
        <w:t>.</w:t>
      </w:r>
      <w:r w:rsidR="0086403D">
        <w:tab/>
      </w:r>
    </w:p>
    <w:p w:rsidR="0086403D" w:rsidRDefault="00664F2B" w:rsidP="00E74342">
      <w:pPr>
        <w:pStyle w:val="Akapitzlist"/>
        <w:numPr>
          <w:ilvl w:val="0"/>
          <w:numId w:val="3"/>
        </w:numPr>
        <w:tabs>
          <w:tab w:val="left" w:leader="dot" w:pos="3544"/>
          <w:tab w:val="left" w:leader="dot" w:pos="3828"/>
        </w:tabs>
        <w:spacing w:before="240" w:after="480"/>
        <w:ind w:left="426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D72E11" wp14:editId="7A0F0F93">
                <wp:simplePos x="0" y="0"/>
                <wp:positionH relativeFrom="column">
                  <wp:align>right</wp:align>
                </wp:positionH>
                <wp:positionV relativeFrom="page">
                  <wp:posOffset>3728415</wp:posOffset>
                </wp:positionV>
                <wp:extent cx="328930" cy="212090"/>
                <wp:effectExtent l="0" t="0" r="13970" b="1651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E28BF" id="Prostokąt 34" o:spid="_x0000_s1026" style="position:absolute;margin-left:-25.3pt;margin-top:293.6pt;width:25.9pt;height:16.7pt;z-index:251692032;visibility:visible;mso-wrap-style:square;mso-wrap-distance-left:9pt;mso-wrap-distance-top:0;mso-wrap-distance-right:9pt;mso-wrap-distance-bottom:0;mso-position-horizontal:right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" fillcolor="white [3201]" strokecolor="black [3213]" strokeweight="1pt">
                <w10:wrap anchory="page"/>
              </v:rect>
            </w:pict>
          </mc:Fallback>
        </mc:AlternateContent>
      </w:r>
      <w:r w:rsidR="0086403D">
        <w:t>.</w:t>
      </w:r>
      <w:r w:rsidR="0086403D">
        <w:tab/>
      </w:r>
    </w:p>
    <w:p w:rsidR="0086403D" w:rsidRDefault="00664F2B" w:rsidP="00E74342">
      <w:pPr>
        <w:pStyle w:val="Akapitzlist"/>
        <w:numPr>
          <w:ilvl w:val="0"/>
          <w:numId w:val="3"/>
        </w:numPr>
        <w:tabs>
          <w:tab w:val="left" w:leader="dot" w:pos="3544"/>
          <w:tab w:val="left" w:leader="dot" w:pos="3828"/>
        </w:tabs>
        <w:spacing w:before="240" w:after="480"/>
        <w:ind w:left="426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D72E11" wp14:editId="7A0F0F93">
                <wp:simplePos x="0" y="0"/>
                <wp:positionH relativeFrom="margin">
                  <wp:align>right</wp:align>
                </wp:positionH>
                <wp:positionV relativeFrom="page">
                  <wp:posOffset>4205021</wp:posOffset>
                </wp:positionV>
                <wp:extent cx="328930" cy="212090"/>
                <wp:effectExtent l="0" t="0" r="13970" b="1651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F7381" id="Prostokąt 33" o:spid="_x0000_s1026" style="position:absolute;margin-left:-25.3pt;margin-top:331.1pt;width:25.9pt;height:16.7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" fillcolor="white [3201]" strokecolor="black [3213]" strokeweight="1pt">
                <w10:wrap anchorx="margin" anchory="page"/>
              </v:rect>
            </w:pict>
          </mc:Fallback>
        </mc:AlternateContent>
      </w:r>
      <w:r w:rsidR="0086403D">
        <w:t>.</w:t>
      </w:r>
      <w:r w:rsidR="0086403D">
        <w:tab/>
      </w:r>
    </w:p>
    <w:p w:rsidR="00664F2B" w:rsidRDefault="00664F2B" w:rsidP="00E74342">
      <w:pPr>
        <w:pStyle w:val="Akapitzlist"/>
        <w:numPr>
          <w:ilvl w:val="0"/>
          <w:numId w:val="3"/>
        </w:numPr>
        <w:tabs>
          <w:tab w:val="left" w:leader="dot" w:pos="3544"/>
          <w:tab w:val="left" w:leader="dot" w:pos="3828"/>
        </w:tabs>
        <w:spacing w:before="240" w:after="480"/>
        <w:ind w:left="426" w:hanging="357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D72E11" wp14:editId="7A0F0F93">
                <wp:simplePos x="0" y="0"/>
                <wp:positionH relativeFrom="column">
                  <wp:posOffset>2319985</wp:posOffset>
                </wp:positionH>
                <wp:positionV relativeFrom="page">
                  <wp:posOffset>4716221</wp:posOffset>
                </wp:positionV>
                <wp:extent cx="328930" cy="212090"/>
                <wp:effectExtent l="0" t="0" r="13970" b="1651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9AE7C" id="Prostokąt 32" o:spid="_x0000_s1026" style="position:absolute;margin-left:182.7pt;margin-top:371.35pt;width:25.9pt;height:16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" fillcolor="white [3201]" strokecolor="black [3213]" strokeweight="1pt">
                <w10:wrap anchory="page"/>
              </v:rect>
            </w:pict>
          </mc:Fallback>
        </mc:AlternateContent>
      </w:r>
      <w:r>
        <w:t>.</w:t>
      </w:r>
      <w:r>
        <w:tab/>
      </w:r>
    </w:p>
    <w:p w:rsidR="00664F2B" w:rsidRDefault="00E74342" w:rsidP="00E74342">
      <w:pPr>
        <w:pStyle w:val="Akapitzlist"/>
        <w:numPr>
          <w:ilvl w:val="0"/>
          <w:numId w:val="3"/>
        </w:numPr>
        <w:tabs>
          <w:tab w:val="left" w:leader="dot" w:pos="3544"/>
          <w:tab w:val="left" w:leader="dot" w:pos="3828"/>
        </w:tabs>
        <w:spacing w:before="240" w:after="480"/>
        <w:ind w:left="426" w:hanging="357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71A03F" wp14:editId="7A1D634E">
                <wp:simplePos x="0" y="0"/>
                <wp:positionH relativeFrom="margin">
                  <wp:align>right</wp:align>
                </wp:positionH>
                <wp:positionV relativeFrom="page">
                  <wp:posOffset>5178273</wp:posOffset>
                </wp:positionV>
                <wp:extent cx="328930" cy="212090"/>
                <wp:effectExtent l="0" t="0" r="13970" b="1651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68A7C" id="Prostokąt 38" o:spid="_x0000_s1026" style="position:absolute;margin-left:-25.3pt;margin-top:407.75pt;width:25.9pt;height:16.7pt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" fillcolor="white [3201]" strokecolor="black [3213]" strokeweight="1pt">
                <w10:wrap anchorx="margin" anchory="page"/>
              </v:rect>
            </w:pict>
          </mc:Fallback>
        </mc:AlternateContent>
      </w:r>
      <w:r w:rsidR="00664F2B">
        <w:t>.</w:t>
      </w:r>
      <w:r w:rsidR="00664F2B">
        <w:tab/>
      </w:r>
    </w:p>
    <w:p w:rsidR="0086403D" w:rsidRDefault="00E74342" w:rsidP="00E74342">
      <w:pPr>
        <w:pStyle w:val="Akapitzlist"/>
        <w:numPr>
          <w:ilvl w:val="0"/>
          <w:numId w:val="3"/>
        </w:numPr>
        <w:tabs>
          <w:tab w:val="left" w:leader="dot" w:pos="3544"/>
          <w:tab w:val="left" w:leader="dot" w:pos="3828"/>
        </w:tabs>
        <w:spacing w:before="240" w:after="480"/>
        <w:ind w:left="426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D72E11" wp14:editId="7A0F0F93">
                <wp:simplePos x="0" y="0"/>
                <wp:positionH relativeFrom="margin">
                  <wp:align>right</wp:align>
                </wp:positionH>
                <wp:positionV relativeFrom="page">
                  <wp:posOffset>5659450</wp:posOffset>
                </wp:positionV>
                <wp:extent cx="328930" cy="212090"/>
                <wp:effectExtent l="0" t="0" r="13970" b="1651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9D540" id="Prostokąt 35" o:spid="_x0000_s1026" style="position:absolute;margin-left:-25.3pt;margin-top:445.65pt;width:25.9pt;height:16.7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" fillcolor="white [3201]" strokecolor="black [3213]" strokeweight="1pt">
                <w10:wrap anchorx="margin" anchory="page"/>
              </v:rect>
            </w:pict>
          </mc:Fallback>
        </mc:AlternateContent>
      </w:r>
      <w:r w:rsidR="0086403D">
        <w:t>.</w:t>
      </w:r>
      <w:r w:rsidR="0086403D">
        <w:tab/>
      </w:r>
    </w:p>
    <w:p w:rsidR="0086403D" w:rsidRDefault="00E74342" w:rsidP="00E74342">
      <w:pPr>
        <w:pStyle w:val="Akapitzlist"/>
        <w:numPr>
          <w:ilvl w:val="0"/>
          <w:numId w:val="3"/>
        </w:numPr>
        <w:tabs>
          <w:tab w:val="left" w:leader="dot" w:pos="3544"/>
          <w:tab w:val="left" w:leader="dot" w:pos="3828"/>
        </w:tabs>
        <w:spacing w:before="240" w:after="480"/>
        <w:ind w:left="426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D72E11" wp14:editId="7A0F0F93">
                <wp:simplePos x="0" y="0"/>
                <wp:positionH relativeFrom="margin">
                  <wp:align>right</wp:align>
                </wp:positionH>
                <wp:positionV relativeFrom="page">
                  <wp:posOffset>6150127</wp:posOffset>
                </wp:positionV>
                <wp:extent cx="328930" cy="212090"/>
                <wp:effectExtent l="0" t="0" r="13970" b="1651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34E4F" id="Prostokąt 37" o:spid="_x0000_s1026" style="position:absolute;margin-left:-25.3pt;margin-top:484.25pt;width:25.9pt;height:16.7p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" fillcolor="white [3201]" strokecolor="black [3213]" strokeweight="1pt">
                <w10:wrap anchorx="margin" anchory="page"/>
              </v:rect>
            </w:pict>
          </mc:Fallback>
        </mc:AlternateContent>
      </w:r>
      <w:r w:rsidR="0086403D">
        <w:t>.</w:t>
      </w:r>
      <w:r w:rsidR="0086403D">
        <w:tab/>
      </w:r>
    </w:p>
    <w:p w:rsidR="0086403D" w:rsidRDefault="0086403D" w:rsidP="00E74342">
      <w:pPr>
        <w:pStyle w:val="Akapitzlist"/>
        <w:numPr>
          <w:ilvl w:val="0"/>
          <w:numId w:val="3"/>
        </w:numPr>
        <w:tabs>
          <w:tab w:val="left" w:leader="dot" w:pos="3544"/>
          <w:tab w:val="left" w:leader="dot" w:pos="3828"/>
        </w:tabs>
        <w:spacing w:before="240" w:after="480"/>
        <w:ind w:left="426"/>
        <w:contextualSpacing w:val="0"/>
      </w:pPr>
      <w:r>
        <w:t>.</w:t>
      </w:r>
      <w:r>
        <w:tab/>
      </w:r>
    </w:p>
    <w:p w:rsidR="00664F2B" w:rsidRDefault="00664F2B" w:rsidP="00E74342">
      <w:pPr>
        <w:pStyle w:val="Akapitzlist"/>
        <w:tabs>
          <w:tab w:val="left" w:leader="dot" w:pos="3402"/>
        </w:tabs>
        <w:spacing w:before="240" w:after="480"/>
        <w:contextualSpacing w:val="0"/>
        <w:sectPr w:rsidR="00664F2B" w:rsidSect="00664F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6403D" w:rsidRDefault="0086403D" w:rsidP="00664F2B">
      <w:pPr>
        <w:pStyle w:val="Akapitzlist"/>
        <w:tabs>
          <w:tab w:val="left" w:leader="dot" w:pos="3402"/>
        </w:tabs>
      </w:pPr>
    </w:p>
    <w:p w:rsidR="0086403D" w:rsidRDefault="0086403D" w:rsidP="0086403D">
      <w:pPr>
        <w:tabs>
          <w:tab w:val="left" w:leader="dot" w:pos="3402"/>
        </w:tabs>
      </w:pPr>
    </w:p>
    <w:p w:rsidR="005D6AF0" w:rsidRDefault="004C363A">
      <w:pPr>
        <w:rPr>
          <w:b/>
          <w:bCs/>
          <w:u w:val="single"/>
        </w:rPr>
      </w:pPr>
      <w:r>
        <w:tab/>
      </w:r>
      <w:r w:rsidR="005D6AF0">
        <w:rPr>
          <w:b/>
          <w:bCs/>
          <w:u w:val="single"/>
        </w:rPr>
        <w:t>UWAGI:</w:t>
      </w:r>
    </w:p>
    <w:p w:rsidR="004C363A" w:rsidRDefault="004C363A">
      <w:pPr>
        <w:rPr>
          <w:b/>
          <w:bCs/>
          <w:u w:val="single"/>
        </w:rPr>
      </w:pPr>
    </w:p>
    <w:p w:rsidR="005D6AF0" w:rsidRDefault="005D6AF0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liczba mandatów – ......</w:t>
      </w:r>
    </w:p>
    <w:p w:rsidR="005D6AF0" w:rsidRDefault="005D6AF0" w:rsidP="00E61044">
      <w:pPr>
        <w:numPr>
          <w:ilvl w:val="0"/>
          <w:numId w:val="2"/>
        </w:numPr>
      </w:pPr>
      <w:r>
        <w:rPr>
          <w:sz w:val="22"/>
        </w:rPr>
        <w:t>głos oddany jest na osobę przy której nazwisku w kratce po prawej stronie wstawiono znak X</w:t>
      </w:r>
      <w:r>
        <w:t>;</w:t>
      </w:r>
      <w:r>
        <w:br/>
        <w:t>liczba wstawionych znaków X nie może być większa od liczby mandatów.</w:t>
      </w:r>
    </w:p>
    <w:sectPr w:rsidR="005D6AF0" w:rsidSect="00787DD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6C38"/>
    <w:multiLevelType w:val="hybridMultilevel"/>
    <w:tmpl w:val="43081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C0710"/>
    <w:multiLevelType w:val="hybridMultilevel"/>
    <w:tmpl w:val="37B0A2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C5A61"/>
    <w:multiLevelType w:val="hybridMultilevel"/>
    <w:tmpl w:val="5B2E6970"/>
    <w:lvl w:ilvl="0" w:tplc="2B7C94F0">
      <w:start w:val="1"/>
      <w:numFmt w:val="decimal"/>
      <w:lvlText w:val="%1."/>
      <w:lvlJc w:val="left"/>
      <w:pPr>
        <w:ind w:left="4485" w:hanging="41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D4E44"/>
    <w:multiLevelType w:val="hybridMultilevel"/>
    <w:tmpl w:val="7786C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3A"/>
    <w:rsid w:val="002D012E"/>
    <w:rsid w:val="004C363A"/>
    <w:rsid w:val="005D6AF0"/>
    <w:rsid w:val="0062719A"/>
    <w:rsid w:val="00664F2B"/>
    <w:rsid w:val="00787DD5"/>
    <w:rsid w:val="0086403D"/>
    <w:rsid w:val="00CA07E0"/>
    <w:rsid w:val="00CA6E26"/>
    <w:rsid w:val="00E61044"/>
    <w:rsid w:val="00E74342"/>
    <w:rsid w:val="00FA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2E09D-222C-4EE1-BB7D-33AD7207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4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9F87-9C85-46BC-B7E7-0D973905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głosowania 20</dc:title>
  <dc:subject/>
  <dc:creator>OEM</dc:creator>
  <cp:keywords/>
  <dc:description/>
  <cp:lastModifiedBy>Agnieszka Fuchs-Świejkowska</cp:lastModifiedBy>
  <cp:revision>2</cp:revision>
  <cp:lastPrinted>2024-01-25T12:16:00Z</cp:lastPrinted>
  <dcterms:created xsi:type="dcterms:W3CDTF">2024-01-31T10:17:00Z</dcterms:created>
  <dcterms:modified xsi:type="dcterms:W3CDTF">2024-01-31T10:17:00Z</dcterms:modified>
</cp:coreProperties>
</file>